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7070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80309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D4B14D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A2A36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3646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0EE5C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911B5D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D3C177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B19D50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ECF0E8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E2F561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EC893F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159E4CB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00AB0E5A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3D523490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15B7560D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356CF894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2A9000" w14:textId="77777777" w:rsidR="00797923" w:rsidRDefault="00797923" w:rsidP="00797923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 w:hint="eastAsia"/>
          <w:sz w:val="21"/>
          <w:szCs w:val="21"/>
          <w:lang w:eastAsia="zh-CN"/>
        </w:rPr>
      </w:pPr>
      <w:r w:rsidRPr="00797923">
        <w:rPr>
          <w:rFonts w:ascii="Times New Roman" w:hAnsi="Times New Roman" w:cs="宋体" w:hint="eastAsia"/>
          <w:sz w:val="21"/>
          <w:szCs w:val="21"/>
          <w:lang w:eastAsia="zh-CN"/>
        </w:rPr>
        <w:t>本项目位于河南省郑州市黄河科技学院校园内部，是校园内闲置空间的再利用，是大学生课余活动空间的延伸扩展。规划基地面积</w:t>
      </w:r>
      <w:r w:rsidRPr="00797923">
        <w:rPr>
          <w:rFonts w:ascii="Times New Roman" w:hAnsi="Times New Roman" w:cs="宋体" w:hint="eastAsia"/>
          <w:sz w:val="21"/>
          <w:szCs w:val="21"/>
          <w:lang w:eastAsia="zh-CN"/>
        </w:rPr>
        <w:t>7800</w:t>
      </w:r>
      <w:r w:rsidRPr="00797923">
        <w:rPr>
          <w:rFonts w:ascii="Times New Roman" w:hAnsi="Times New Roman" w:cs="宋体" w:hint="eastAsia"/>
          <w:sz w:val="21"/>
          <w:szCs w:val="21"/>
          <w:lang w:eastAsia="zh-CN"/>
        </w:rPr>
        <w:t>平方，其中基地有大面积的树林分布，空置草地空间</w:t>
      </w:r>
      <w:proofErr w:type="gramStart"/>
      <w:r w:rsidRPr="00797923">
        <w:rPr>
          <w:rFonts w:ascii="Times New Roman" w:hAnsi="Times New Roman" w:cs="宋体" w:hint="eastAsia"/>
          <w:sz w:val="21"/>
          <w:szCs w:val="21"/>
          <w:lang w:eastAsia="zh-CN"/>
        </w:rPr>
        <w:t>占面积</w:t>
      </w:r>
      <w:proofErr w:type="gramEnd"/>
      <w:r w:rsidRPr="00797923">
        <w:rPr>
          <w:rFonts w:ascii="Times New Roman" w:hAnsi="Times New Roman" w:cs="宋体" w:hint="eastAsia"/>
          <w:sz w:val="21"/>
          <w:szCs w:val="21"/>
          <w:lang w:eastAsia="zh-CN"/>
        </w:rPr>
        <w:t>较小。为了最大限度保留绿地资源，减少建筑占地面积，在为大学生提供活动空间的同时，尽力减少建筑对环境的影响，节约土地资源，构建一个绿色、生态、可持续发展的建筑空间。</w:t>
      </w:r>
      <w:r>
        <w:rPr>
          <w:rFonts w:ascii="Times New Roman" w:hAnsi="Times New Roman" w:cs="宋体" w:hint="eastAsia"/>
          <w:sz w:val="21"/>
          <w:szCs w:val="21"/>
          <w:lang w:eastAsia="zh-CN"/>
        </w:rPr>
        <w:t xml:space="preserve"> </w:t>
      </w:r>
    </w:p>
    <w:p w14:paraId="6EB3BFBF" w14:textId="15E33D19" w:rsidR="00022519" w:rsidRPr="00897ADE" w:rsidRDefault="00797923" w:rsidP="00797923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bookmarkStart w:id="0" w:name="_GoBack"/>
      <w:bookmarkEnd w:id="0"/>
      <w:r w:rsidRPr="00797923">
        <w:rPr>
          <w:rFonts w:ascii="Times New Roman" w:hAnsi="Times New Roman" w:cs="宋体" w:hint="eastAsia"/>
          <w:sz w:val="21"/>
          <w:szCs w:val="21"/>
          <w:lang w:eastAsia="zh-CN"/>
        </w:rPr>
        <w:t>“琼楼”将建筑主体放在空中，地面仅占用支撑结构的面积和必要的交通空间，恰如其名“琼楼”，有凌空之意，尽可能的归还绿地与自然。“琼楼”大部分的使用空间放在空中，产生的悬浮之感使建筑整体看起来十分轻盈，季风、冷热风从下方通过时，来去自如，整个建筑体意象上轻盈灵动，好似可以乘风归来去。</w:t>
      </w:r>
    </w:p>
    <w:p w14:paraId="00CFF5B5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4511C2D9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556CCB1C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49B8D307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528495EC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43786B88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7DC2105A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18FA45A2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544E11EC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52125BCE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2558DC35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5D04A615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166462C0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242D218A" w14:textId="7FED920C" w:rsidR="00022519" w:rsidRPr="00897ADE" w:rsidRDefault="00BC23B2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47805" wp14:editId="4EC1E7FC">
                <wp:simplePos x="0" y="0"/>
                <wp:positionH relativeFrom="column">
                  <wp:posOffset>94615</wp:posOffset>
                </wp:positionH>
                <wp:positionV relativeFrom="paragraph">
                  <wp:posOffset>520700</wp:posOffset>
                </wp:positionV>
                <wp:extent cx="1356995" cy="161925"/>
                <wp:effectExtent l="8890" t="8890" r="571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99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2B7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7.45pt;margin-top:41pt;width:106.8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"/>
            </w:pict>
          </mc:Fallback>
        </mc:AlternateConten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850"/>
        <w:gridCol w:w="851"/>
        <w:gridCol w:w="791"/>
      </w:tblGrid>
      <w:tr w:rsidR="009B24C2" w:rsidRPr="00897ADE" w14:paraId="1C1FA3CD" w14:textId="77777777" w:rsidTr="009B24C2">
        <w:trPr>
          <w:jc w:val="center"/>
        </w:trPr>
        <w:tc>
          <w:tcPr>
            <w:tcW w:w="2127" w:type="dxa"/>
            <w:vAlign w:val="center"/>
          </w:tcPr>
          <w:p w14:paraId="726C710A" w14:textId="77777777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5397888" w14:textId="4571CAB8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48D1C276" w14:textId="3712E45A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321E0687" w14:textId="02CC98AB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14:paraId="44ED44D5" w14:textId="38A8A15F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5D766669" w14:textId="114B0E76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91" w:type="dxa"/>
            <w:vAlign w:val="center"/>
          </w:tcPr>
          <w:p w14:paraId="2243AB7B" w14:textId="65F6A505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6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9B24C2" w:rsidRPr="00897ADE" w14:paraId="42171BB9" w14:textId="77777777" w:rsidTr="009B24C2">
        <w:trPr>
          <w:jc w:val="center"/>
        </w:trPr>
        <w:tc>
          <w:tcPr>
            <w:tcW w:w="2127" w:type="dxa"/>
            <w:vAlign w:val="center"/>
          </w:tcPr>
          <w:p w14:paraId="04DBB456" w14:textId="77777777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7BA1F7F1" w14:textId="370BB53B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709" w:type="dxa"/>
            <w:vAlign w:val="center"/>
          </w:tcPr>
          <w:p w14:paraId="0FB1DB4E" w14:textId="7E51DBA3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792</w:t>
            </w:r>
          </w:p>
        </w:tc>
        <w:tc>
          <w:tcPr>
            <w:tcW w:w="709" w:type="dxa"/>
            <w:vAlign w:val="center"/>
          </w:tcPr>
          <w:p w14:paraId="3536F177" w14:textId="73E40850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792</w:t>
            </w:r>
          </w:p>
        </w:tc>
        <w:tc>
          <w:tcPr>
            <w:tcW w:w="850" w:type="dxa"/>
            <w:vAlign w:val="center"/>
          </w:tcPr>
          <w:p w14:paraId="17DA2991" w14:textId="52DCD7B4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792</w:t>
            </w:r>
          </w:p>
        </w:tc>
        <w:tc>
          <w:tcPr>
            <w:tcW w:w="851" w:type="dxa"/>
            <w:vAlign w:val="center"/>
          </w:tcPr>
          <w:p w14:paraId="27795028" w14:textId="4D11BCFA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791" w:type="dxa"/>
            <w:vAlign w:val="center"/>
          </w:tcPr>
          <w:p w14:paraId="7404D603" w14:textId="4BF45CBF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</w:tr>
      <w:tr w:rsidR="009B24C2" w:rsidRPr="00897ADE" w14:paraId="0694008E" w14:textId="77777777" w:rsidTr="009B24C2">
        <w:trPr>
          <w:jc w:val="center"/>
        </w:trPr>
        <w:tc>
          <w:tcPr>
            <w:tcW w:w="2127" w:type="dxa"/>
            <w:vAlign w:val="center"/>
          </w:tcPr>
          <w:p w14:paraId="0B8F699E" w14:textId="77777777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17D38AF9" w14:textId="2F6A409F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 xml:space="preserve">256          </w:t>
            </w:r>
          </w:p>
        </w:tc>
        <w:tc>
          <w:tcPr>
            <w:tcW w:w="709" w:type="dxa"/>
            <w:vAlign w:val="center"/>
          </w:tcPr>
          <w:p w14:paraId="29872B41" w14:textId="18FDDFA5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709" w:type="dxa"/>
            <w:vAlign w:val="center"/>
          </w:tcPr>
          <w:p w14:paraId="41932A50" w14:textId="3FA30A53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850" w:type="dxa"/>
            <w:vAlign w:val="center"/>
          </w:tcPr>
          <w:p w14:paraId="45CB26C3" w14:textId="15236865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851" w:type="dxa"/>
            <w:vAlign w:val="center"/>
          </w:tcPr>
          <w:p w14:paraId="1D9AEFAB" w14:textId="51D7ECE4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791" w:type="dxa"/>
            <w:vAlign w:val="center"/>
          </w:tcPr>
          <w:p w14:paraId="5BE92B04" w14:textId="16BE7360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56</w:t>
            </w:r>
          </w:p>
        </w:tc>
      </w:tr>
      <w:tr w:rsidR="009B24C2" w:rsidRPr="00897ADE" w14:paraId="13F0EBE4" w14:textId="77777777" w:rsidTr="009B24C2">
        <w:trPr>
          <w:jc w:val="center"/>
        </w:trPr>
        <w:tc>
          <w:tcPr>
            <w:tcW w:w="2127" w:type="dxa"/>
            <w:vAlign w:val="center"/>
          </w:tcPr>
          <w:p w14:paraId="76E60360" w14:textId="77777777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711C7820" w14:textId="1384B735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6C39665F" w14:textId="0CCDE7B7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536</w:t>
            </w:r>
          </w:p>
        </w:tc>
        <w:tc>
          <w:tcPr>
            <w:tcW w:w="709" w:type="dxa"/>
            <w:vAlign w:val="center"/>
          </w:tcPr>
          <w:p w14:paraId="7119495D" w14:textId="4D0E5B70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536</w:t>
            </w:r>
          </w:p>
        </w:tc>
        <w:tc>
          <w:tcPr>
            <w:tcW w:w="850" w:type="dxa"/>
            <w:vAlign w:val="center"/>
          </w:tcPr>
          <w:p w14:paraId="7220628D" w14:textId="326A1FC8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536</w:t>
            </w:r>
          </w:p>
        </w:tc>
        <w:tc>
          <w:tcPr>
            <w:tcW w:w="851" w:type="dxa"/>
            <w:vAlign w:val="center"/>
          </w:tcPr>
          <w:p w14:paraId="5F71BF78" w14:textId="37C4D8B4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91" w:type="dxa"/>
            <w:vAlign w:val="center"/>
          </w:tcPr>
          <w:p w14:paraId="29CB4F5D" w14:textId="3FB833EF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9B24C2" w:rsidRPr="00897ADE" w14:paraId="464ABA8D" w14:textId="77777777" w:rsidTr="009B24C2">
        <w:trPr>
          <w:jc w:val="center"/>
        </w:trPr>
        <w:tc>
          <w:tcPr>
            <w:tcW w:w="3545" w:type="dxa"/>
            <w:gridSpan w:val="3"/>
            <w:vAlign w:val="center"/>
          </w:tcPr>
          <w:p w14:paraId="1C96591B" w14:textId="77777777" w:rsidR="009B24C2" w:rsidRPr="00897ADE" w:rsidRDefault="009B24C2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3201" w:type="dxa"/>
            <w:gridSpan w:val="4"/>
            <w:vAlign w:val="center"/>
          </w:tcPr>
          <w:p w14:paraId="4EE51B07" w14:textId="07B5705C" w:rsidR="009B24C2" w:rsidRPr="00897ADE" w:rsidRDefault="006C4D5C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608</w:t>
            </w:r>
          </w:p>
        </w:tc>
      </w:tr>
    </w:tbl>
    <w:p w14:paraId="3BE3995A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57EDB47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0EAEF482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8E6DE2A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7BE5E146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3D002979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lastRenderedPageBreak/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9"/>
        <w:gridCol w:w="851"/>
        <w:gridCol w:w="708"/>
        <w:gridCol w:w="709"/>
        <w:gridCol w:w="709"/>
        <w:gridCol w:w="709"/>
      </w:tblGrid>
      <w:tr w:rsidR="006C4D5C" w:rsidRPr="00897ADE" w14:paraId="74FCFAA8" w14:textId="77777777" w:rsidTr="006C4D5C">
        <w:trPr>
          <w:jc w:val="center"/>
        </w:trPr>
        <w:tc>
          <w:tcPr>
            <w:tcW w:w="2943" w:type="dxa"/>
            <w:vAlign w:val="center"/>
          </w:tcPr>
          <w:p w14:paraId="4A43E84A" w14:textId="77777777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 w14:paraId="2A3336DA" w14:textId="73EDDEA1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09CC061E" w14:textId="3C3BC66F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 w14:paraId="731353DC" w14:textId="7B05C229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47850A25" w14:textId="5C62495A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55E30495" w14:textId="6C1C8D39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0133AB7D" w14:textId="24A087E5" w:rsidR="006C4D5C" w:rsidRPr="00897ADE" w:rsidRDefault="006C4D5C" w:rsidP="006C4D5C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6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6C4D5C" w:rsidRPr="00897ADE" w14:paraId="1D2A5BD1" w14:textId="77777777" w:rsidTr="006C4D5C">
        <w:trPr>
          <w:jc w:val="center"/>
        </w:trPr>
        <w:tc>
          <w:tcPr>
            <w:tcW w:w="2943" w:type="dxa"/>
            <w:vAlign w:val="center"/>
          </w:tcPr>
          <w:p w14:paraId="2828F63E" w14:textId="77777777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467B8210" w14:textId="77777777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14:paraId="0B397BFA" w14:textId="5CBD454F" w:rsidR="006C4D5C" w:rsidRPr="00897ADE" w:rsidRDefault="001E4B48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152</w:t>
            </w:r>
          </w:p>
        </w:tc>
        <w:tc>
          <w:tcPr>
            <w:tcW w:w="708" w:type="dxa"/>
            <w:vAlign w:val="center"/>
          </w:tcPr>
          <w:p w14:paraId="3755E955" w14:textId="72139649" w:rsidR="006C4D5C" w:rsidRPr="00897ADE" w:rsidRDefault="001E4B48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152</w:t>
            </w:r>
          </w:p>
        </w:tc>
        <w:tc>
          <w:tcPr>
            <w:tcW w:w="709" w:type="dxa"/>
            <w:vAlign w:val="center"/>
          </w:tcPr>
          <w:p w14:paraId="75E52E9A" w14:textId="270DDD99" w:rsidR="006C4D5C" w:rsidRPr="00897ADE" w:rsidRDefault="001E4B48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152</w:t>
            </w:r>
          </w:p>
        </w:tc>
        <w:tc>
          <w:tcPr>
            <w:tcW w:w="709" w:type="dxa"/>
            <w:vAlign w:val="center"/>
          </w:tcPr>
          <w:p w14:paraId="7439CA25" w14:textId="5263E6B3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680CE58D" w14:textId="6A45A6D3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6C4D5C" w:rsidRPr="00897ADE" w14:paraId="248A7FA9" w14:textId="77777777" w:rsidTr="006C4D5C">
        <w:trPr>
          <w:jc w:val="center"/>
        </w:trPr>
        <w:tc>
          <w:tcPr>
            <w:tcW w:w="2943" w:type="dxa"/>
            <w:vAlign w:val="center"/>
          </w:tcPr>
          <w:p w14:paraId="7D1129C1" w14:textId="77777777" w:rsidR="006C4D5C" w:rsidRPr="00897ADE" w:rsidRDefault="006C4D5C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395" w:type="dxa"/>
            <w:gridSpan w:val="6"/>
            <w:vAlign w:val="center"/>
          </w:tcPr>
          <w:p w14:paraId="167BC03C" w14:textId="05376F6E" w:rsidR="006C4D5C" w:rsidRPr="00897ADE" w:rsidRDefault="001E4B48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456</w:t>
            </w:r>
          </w:p>
        </w:tc>
      </w:tr>
    </w:tbl>
    <w:p w14:paraId="70504345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523195D7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534E48F9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D525990" w14:textId="1079F128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1E4B48">
        <w:rPr>
          <w:rFonts w:ascii="Times New Roman" w:hAnsi="Times New Roman" w:cs="宋体" w:hint="eastAsia"/>
          <w:sz w:val="21"/>
          <w:szCs w:val="21"/>
          <w:lang w:eastAsia="zh-CN"/>
        </w:rPr>
        <w:t>3456/460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</w:t>
      </w:r>
      <w:r w:rsidR="001E4B48">
        <w:rPr>
          <w:rFonts w:ascii="Times New Roman" w:hAnsi="Times New Roman" w:cs="宋体" w:hint="eastAsia"/>
          <w:sz w:val="21"/>
          <w:szCs w:val="21"/>
          <w:lang w:eastAsia="zh-CN"/>
        </w:rPr>
        <w:t>75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5B42D2BC" w14:textId="2A08D4E8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</w:t>
      </w:r>
      <w:r w:rsidR="001E4B48">
        <w:rPr>
          <w:rFonts w:ascii="Times New Roman" w:hAnsi="Times New Roman" w:cs="宋体" w:hint="eastAsia"/>
          <w:sz w:val="21"/>
          <w:szCs w:val="21"/>
          <w:lang w:eastAsia="zh-CN"/>
        </w:rPr>
        <w:t>75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1E4B48">
        <w:rPr>
          <w:rFonts w:ascii="Times New Roman" w:hAnsi="Times New Roman" w:cs="宋体" w:hint="eastAsia"/>
          <w:sz w:val="21"/>
          <w:szCs w:val="21"/>
          <w:lang w:eastAsia="zh-CN"/>
        </w:rPr>
        <w:t>25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2D9B6604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DA57AA0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105E176E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04B59F7F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</w:t>
      </w:r>
      <w:proofErr w:type="gramStart"/>
      <w:r w:rsidRPr="00897ADE">
        <w:rPr>
          <w:rFonts w:ascii="Times New Roman" w:hAnsi="Times New Roman" w:cs="宋体"/>
          <w:sz w:val="21"/>
          <w:szCs w:val="21"/>
          <w:lang w:eastAsia="zh-CN"/>
        </w:rPr>
        <w:t>适</w:t>
      </w:r>
      <w:proofErr w:type="gramEnd"/>
      <w:r w:rsidRPr="00897ADE">
        <w:rPr>
          <w:rFonts w:ascii="Times New Roman" w:hAnsi="Times New Roman" w:cs="宋体"/>
          <w:sz w:val="21"/>
          <w:szCs w:val="21"/>
          <w:lang w:eastAsia="zh-CN"/>
        </w:rPr>
        <w:t>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4"/>
    <w:rsid w:val="00022519"/>
    <w:rsid w:val="001E4B48"/>
    <w:rsid w:val="006C4D5C"/>
    <w:rsid w:val="00797923"/>
    <w:rsid w:val="00897ADE"/>
    <w:rsid w:val="00900B4A"/>
    <w:rsid w:val="009B24C2"/>
    <w:rsid w:val="00BC23B2"/>
    <w:rsid w:val="00E4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7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A7E3-79C6-4774-8EA2-8F5640A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thinkpad</cp:lastModifiedBy>
  <cp:revision>4</cp:revision>
  <dcterms:created xsi:type="dcterms:W3CDTF">2023-03-05T12:03:00Z</dcterms:created>
  <dcterms:modified xsi:type="dcterms:W3CDTF">2023-03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